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EB" w:rsidRDefault="00B30788" w:rsidP="00B30788">
      <w:pPr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ЕКТ</w:t>
      </w:r>
    </w:p>
    <w:p w:rsidR="00B30788" w:rsidRDefault="00B30788" w:rsidP="00067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788" w:rsidRPr="00067741" w:rsidRDefault="00B30788" w:rsidP="000677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4A6E" w:rsidRDefault="00654A6E" w:rsidP="006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54A6E" w:rsidRPr="00654A6E" w:rsidRDefault="00654A6E" w:rsidP="006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>РОСТОВСКАЯ ОБЛАСТЬ КАШАРСКИЙ РАЙОН</w:t>
      </w:r>
    </w:p>
    <w:p w:rsidR="00654A6E" w:rsidRPr="00654A6E" w:rsidRDefault="00654A6E" w:rsidP="006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654A6E" w:rsidRPr="00654A6E" w:rsidRDefault="00654A6E" w:rsidP="006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>« ПЕРВОМАЙСКОЕ СЕЛЬСКОЕ ПОСЕЛЕНИЕ»</w:t>
      </w:r>
    </w:p>
    <w:p w:rsidR="00654A6E" w:rsidRPr="00654A6E" w:rsidRDefault="00654A6E" w:rsidP="006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>АДМИНИСТРАЦИЯ ПЕРВОМАЙСКОГО СЕЛЬСКОГО ПОСЕЛЕНИЯ</w:t>
      </w:r>
    </w:p>
    <w:p w:rsidR="00B30788" w:rsidRDefault="00654A6E" w:rsidP="00B3078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4A6E">
        <w:rPr>
          <w:rFonts w:ascii="Times New Roman" w:hAnsi="Times New Roman" w:cs="Times New Roman"/>
          <w:b/>
          <w:sz w:val="24"/>
          <w:szCs w:val="24"/>
        </w:rPr>
        <w:t xml:space="preserve">ПОСТАНОВЛЕНИЕ №  </w:t>
      </w:r>
    </w:p>
    <w:p w:rsidR="00654A6E" w:rsidRPr="00D43FE0" w:rsidRDefault="00B30788" w:rsidP="00654A6E">
      <w:pPr>
        <w:rPr>
          <w:b/>
          <w:bCs/>
          <w:color w:val="000000"/>
        </w:rPr>
      </w:pPr>
      <w:r w:rsidRPr="00B30788">
        <w:rPr>
          <w:rFonts w:ascii="Times New Roman" w:hAnsi="Times New Roman" w:cs="Times New Roman"/>
          <w:b/>
          <w:sz w:val="24"/>
          <w:szCs w:val="24"/>
        </w:rPr>
        <w:t>------------</w:t>
      </w:r>
      <w:r w:rsidR="00654A6E" w:rsidRPr="00B30788">
        <w:rPr>
          <w:rFonts w:ascii="Times New Roman" w:hAnsi="Times New Roman" w:cs="Times New Roman"/>
          <w:b/>
          <w:sz w:val="24"/>
          <w:szCs w:val="24"/>
        </w:rPr>
        <w:t>2022 г</w:t>
      </w:r>
      <w:r w:rsidR="00654A6E" w:rsidRPr="00654A6E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с. </w:t>
      </w:r>
      <w:proofErr w:type="gramStart"/>
      <w:r w:rsidR="00654A6E" w:rsidRPr="00654A6E">
        <w:rPr>
          <w:rFonts w:ascii="Times New Roman" w:hAnsi="Times New Roman" w:cs="Times New Roman"/>
          <w:b/>
          <w:sz w:val="24"/>
          <w:szCs w:val="24"/>
        </w:rPr>
        <w:t>Первомайское</w:t>
      </w:r>
      <w:proofErr w:type="gramEnd"/>
      <w:r w:rsidR="00654A6E" w:rsidRPr="00654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FFF" w:rsidRPr="002A6FFF" w:rsidRDefault="00D42D49" w:rsidP="002A6F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87436565"/>
      <w:bookmarkStart w:id="1" w:name="_Hlk87436822"/>
      <w:r w:rsidRPr="002A6FF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</w:t>
      </w:r>
      <w:bookmarkEnd w:id="0"/>
      <w:bookmarkEnd w:id="1"/>
      <w:r w:rsidR="002A6FFF" w:rsidRPr="002A6F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</w:t>
      </w:r>
      <w:r w:rsidR="002A6FFF" w:rsidRPr="002A6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онтроле </w:t>
      </w:r>
      <w:r w:rsidR="002A6FFF" w:rsidRPr="002A6FFF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охраны и </w:t>
      </w:r>
      <w:proofErr w:type="gramStart"/>
      <w:r w:rsidR="002A6FFF" w:rsidRPr="002A6FF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proofErr w:type="gramEnd"/>
      <w:r w:rsidR="002A6FFF" w:rsidRPr="002A6FFF">
        <w:rPr>
          <w:rFonts w:ascii="Times New Roman" w:hAnsi="Times New Roman" w:cs="Times New Roman"/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2A6FFF" w:rsidRPr="002A6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 Первомайского сельского поселения</w:t>
      </w:r>
      <w:r w:rsidR="002A6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6FFF" w:rsidRPr="002A6F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шарского района Ростовской области</w:t>
      </w:r>
    </w:p>
    <w:p w:rsidR="002A6FFF" w:rsidRPr="007F7013" w:rsidRDefault="002A6FFF" w:rsidP="002A6F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54A6E" w:rsidRPr="00D42D49" w:rsidRDefault="00D42D49" w:rsidP="002A6FF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D4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2D49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2D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2D49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2D4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2D49"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2D4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D42D49">
        <w:rPr>
          <w:rFonts w:ascii="Times New Roman" w:hAnsi="Times New Roman" w:cs="Times New Roman"/>
          <w:sz w:val="28"/>
          <w:szCs w:val="28"/>
        </w:rPr>
        <w:t>,</w:t>
      </w:r>
      <w:r w:rsidRPr="00D42D49">
        <w:rPr>
          <w:color w:val="000000"/>
          <w:sz w:val="28"/>
          <w:szCs w:val="28"/>
        </w:rPr>
        <w:t xml:space="preserve"> </w:t>
      </w:r>
      <w:r w:rsidRPr="00D42D49">
        <w:rPr>
          <w:rFonts w:ascii="Times New Roman" w:hAnsi="Times New Roman" w:cs="Times New Roman"/>
          <w:color w:val="000000"/>
          <w:sz w:val="28"/>
          <w:szCs w:val="28"/>
        </w:rPr>
        <w:t>Уставом Первомайского сельского поселения Кашарского района Ростовской области</w:t>
      </w:r>
      <w:r w:rsidRPr="00D42D49">
        <w:rPr>
          <w:rFonts w:ascii="Times New Roman" w:hAnsi="Times New Roman" w:cs="Times New Roman"/>
          <w:sz w:val="28"/>
          <w:szCs w:val="28"/>
        </w:rPr>
        <w:t xml:space="preserve">  </w:t>
      </w:r>
      <w:r w:rsidR="00654A6E" w:rsidRPr="00D42D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Первомайского  сельского поселения ПОСТАНОВЛЯЕТ:</w:t>
      </w:r>
    </w:p>
    <w:p w:rsidR="00067741" w:rsidRPr="00067741" w:rsidRDefault="00067741" w:rsidP="00A7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693" w:rsidRPr="00D42D49" w:rsidRDefault="00D42D49" w:rsidP="00654A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D49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</w:t>
      </w:r>
      <w:r w:rsidR="002A6FFF" w:rsidRPr="002A6FF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r w:rsidR="002A6FFF" w:rsidRPr="002A6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онтроле </w:t>
      </w:r>
      <w:r w:rsidR="002A6FFF" w:rsidRPr="002A6FFF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="002A6FFF" w:rsidRPr="002A6FFF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2A6FFF" w:rsidRPr="002A6FFF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206E5F" w:rsidRPr="002A6FF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654A6E" w:rsidRPr="002A6FF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 </w:t>
      </w:r>
      <w:r w:rsidR="00654A6E" w:rsidRPr="002A6FFF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r w:rsidR="00654A6E" w:rsidRPr="00D42D49">
        <w:rPr>
          <w:rFonts w:ascii="Times New Roman" w:hAnsi="Times New Roman" w:cs="Times New Roman"/>
          <w:color w:val="000000"/>
          <w:sz w:val="28"/>
          <w:szCs w:val="28"/>
        </w:rPr>
        <w:t xml:space="preserve"> Первомайского сельского поселения Кашарского района Ростовской области</w:t>
      </w:r>
      <w:r w:rsidRPr="00D42D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4A6E" w:rsidRPr="00D42D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54A6E" w:rsidRPr="00D42D49" w:rsidRDefault="00654A6E" w:rsidP="00654A6E">
      <w:pPr>
        <w:pStyle w:val="a8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42D49">
        <w:rPr>
          <w:sz w:val="28"/>
          <w:szCs w:val="28"/>
        </w:rPr>
        <w:t>Настоящее постановление обнародовать и разместить на официальном сайте администрации Первомайского сельского поселения</w:t>
      </w:r>
      <w:r w:rsidRPr="00D42D49">
        <w:rPr>
          <w:color w:val="000000"/>
          <w:sz w:val="28"/>
          <w:szCs w:val="28"/>
        </w:rPr>
        <w:t>.</w:t>
      </w:r>
    </w:p>
    <w:p w:rsidR="00D42D49" w:rsidRPr="00D42D49" w:rsidRDefault="00D42D49" w:rsidP="00D42D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49">
        <w:rPr>
          <w:rFonts w:ascii="Times New Roman" w:hAnsi="Times New Roman" w:cs="Times New Roman"/>
          <w:sz w:val="28"/>
          <w:szCs w:val="28"/>
        </w:rPr>
        <w:t>Постановление вступает в силу  с момента официального опубликования.</w:t>
      </w:r>
    </w:p>
    <w:p w:rsidR="00654A6E" w:rsidRPr="00D42D49" w:rsidRDefault="00654A6E" w:rsidP="00654A6E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D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4A6E" w:rsidRPr="00D42D49" w:rsidRDefault="00654A6E" w:rsidP="00654A6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2693" w:rsidRPr="00D42D49" w:rsidRDefault="00A72693" w:rsidP="00A7269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A6E" w:rsidRPr="00D42D49" w:rsidRDefault="00654A6E" w:rsidP="00654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D49">
        <w:rPr>
          <w:rFonts w:ascii="Times New Roman" w:hAnsi="Times New Roman" w:cs="Times New Roman"/>
          <w:sz w:val="28"/>
          <w:szCs w:val="28"/>
        </w:rPr>
        <w:t xml:space="preserve">    Глава Администрации </w:t>
      </w:r>
    </w:p>
    <w:p w:rsidR="00654A6E" w:rsidRPr="00D42D49" w:rsidRDefault="00654A6E" w:rsidP="00654A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D49">
        <w:rPr>
          <w:rFonts w:ascii="Times New Roman" w:hAnsi="Times New Roman" w:cs="Times New Roman"/>
          <w:sz w:val="28"/>
          <w:szCs w:val="28"/>
        </w:rPr>
        <w:t xml:space="preserve">   Первомайского    сельского поселения                                        И.А.Романченко</w:t>
      </w:r>
    </w:p>
    <w:p w:rsidR="00A72693" w:rsidRPr="00D42D49" w:rsidRDefault="00A72693" w:rsidP="00A7269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AD" w:rsidRDefault="004245AD" w:rsidP="00B3078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45AD" w:rsidRDefault="004245AD" w:rsidP="00B3078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2693" w:rsidRPr="00206E5F" w:rsidRDefault="00B30788" w:rsidP="00B30788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</w:t>
      </w:r>
      <w:r w:rsidR="00D42D49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а </w:t>
      </w:r>
    </w:p>
    <w:p w:rsidR="00A72693" w:rsidRPr="00206E5F" w:rsidRDefault="00A72693" w:rsidP="00A7269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6E5F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D42D49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206E5F">
        <w:rPr>
          <w:rFonts w:ascii="Times New Roman" w:eastAsia="Times New Roman" w:hAnsi="Times New Roman" w:cs="Times New Roman"/>
          <w:bCs/>
          <w:sz w:val="24"/>
          <w:szCs w:val="24"/>
        </w:rPr>
        <w:t xml:space="preserve">  администрации</w:t>
      </w:r>
    </w:p>
    <w:p w:rsidR="00A72693" w:rsidRPr="00206E5F" w:rsidRDefault="00654A6E" w:rsidP="00A7269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майского сельского поселения</w:t>
      </w:r>
    </w:p>
    <w:p w:rsidR="00206E5F" w:rsidRDefault="00067741" w:rsidP="00206E5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B30788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</w:p>
    <w:p w:rsidR="00D42D49" w:rsidRDefault="00D42D49" w:rsidP="00206E5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D49" w:rsidRDefault="00D42D49" w:rsidP="00206E5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2D49" w:rsidRPr="004245AD" w:rsidRDefault="00D42D49" w:rsidP="00D42D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45AD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</w:t>
      </w:r>
      <w:r w:rsidR="002A6FFF" w:rsidRPr="004245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контроля </w:t>
      </w:r>
      <w:r w:rsidR="002A6FFF" w:rsidRPr="004245AD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охраны и </w:t>
      </w:r>
      <w:proofErr w:type="gramStart"/>
      <w:r w:rsidR="002A6FFF" w:rsidRPr="004245AD">
        <w:rPr>
          <w:rFonts w:ascii="Times New Roman" w:hAnsi="Times New Roman" w:cs="Times New Roman"/>
          <w:b/>
          <w:bCs/>
          <w:sz w:val="24"/>
          <w:szCs w:val="24"/>
        </w:rPr>
        <w:t>использования</w:t>
      </w:r>
      <w:proofErr w:type="gramEnd"/>
      <w:r w:rsidR="002A6FFF" w:rsidRPr="004245AD">
        <w:rPr>
          <w:rFonts w:ascii="Times New Roman" w:hAnsi="Times New Roman" w:cs="Times New Roman"/>
          <w:b/>
          <w:bCs/>
          <w:sz w:val="24"/>
          <w:szCs w:val="24"/>
        </w:rPr>
        <w:t xml:space="preserve"> особо охраняемых природных территорий местного значения</w:t>
      </w:r>
      <w:r w:rsidR="002A6FFF" w:rsidRPr="004245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45A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в </w:t>
      </w:r>
      <w:r w:rsidRPr="004245AD">
        <w:rPr>
          <w:rFonts w:ascii="Times New Roman" w:hAnsi="Times New Roman" w:cs="Times New Roman"/>
          <w:b/>
          <w:color w:val="000000"/>
          <w:sz w:val="24"/>
          <w:szCs w:val="24"/>
        </w:rPr>
        <w:t>границах Первомайского сельского поселения Кашарского района Ростовской области.</w:t>
      </w:r>
      <w:r w:rsidRPr="004245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6FFF" w:rsidRPr="00D42D49" w:rsidRDefault="002A6FFF" w:rsidP="00D42D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6FFF" w:rsidRPr="00B30788" w:rsidRDefault="00D42D49" w:rsidP="002A6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</w:t>
      </w:r>
      <w:r w:rsidR="002A6FFF" w:rsidRPr="00B307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онтроле </w:t>
      </w:r>
      <w:r w:rsidR="002A6FFF" w:rsidRPr="00B30788">
        <w:rPr>
          <w:rFonts w:ascii="Times New Roman" w:hAnsi="Times New Roman" w:cs="Times New Roman"/>
          <w:bCs/>
          <w:sz w:val="24"/>
          <w:szCs w:val="24"/>
        </w:rPr>
        <w:t xml:space="preserve">в области охраны и </w:t>
      </w:r>
      <w:proofErr w:type="gramStart"/>
      <w:r w:rsidR="002A6FFF" w:rsidRPr="00B30788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2A6FFF" w:rsidRPr="00B30788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 местного значения</w:t>
      </w:r>
      <w:r w:rsidR="002A6FFF" w:rsidRPr="00B3078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A6FFF" w:rsidRPr="00B3078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 </w:t>
      </w:r>
      <w:r w:rsidR="002A6FFF" w:rsidRPr="00B30788">
        <w:rPr>
          <w:rFonts w:ascii="Times New Roman" w:hAnsi="Times New Roman" w:cs="Times New Roman"/>
          <w:color w:val="000000"/>
          <w:sz w:val="24"/>
          <w:szCs w:val="24"/>
        </w:rPr>
        <w:t>границах Первомайского сельского поселения Кашарского района Ростовской области.</w:t>
      </w:r>
      <w:r w:rsidR="002A6FFF" w:rsidRPr="00B30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A6FFF" w:rsidRPr="00B30788" w:rsidRDefault="002A6FFF" w:rsidP="002A6FF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 </w:t>
      </w:r>
      <w:r w:rsidR="00D42D49" w:rsidRPr="00B30788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B30788">
        <w:rPr>
          <w:rFonts w:ascii="Times New Roman" w:hAnsi="Times New Roman" w:cs="Times New Roman"/>
          <w:sz w:val="24"/>
          <w:szCs w:val="24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2D49" w:rsidRPr="00B30788" w:rsidRDefault="00D42D49" w:rsidP="002A6FFF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 w:rsidRPr="00B30788">
        <w:rPr>
          <w:rFonts w:ascii="Times New Roman" w:hAnsi="Times New Roman" w:cs="Times New Roman"/>
          <w:color w:val="000000"/>
          <w:sz w:val="24"/>
          <w:szCs w:val="24"/>
        </w:rPr>
        <w:t>Первомайского сельского поселения Кашарского района Ростовской области</w:t>
      </w:r>
      <w:r w:rsidRPr="00B30788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D42D49" w:rsidRPr="00B30788" w:rsidRDefault="00D42D49" w:rsidP="00424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42D49" w:rsidRDefault="00D42D49" w:rsidP="004245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</w:t>
      </w:r>
      <w:r w:rsidR="002A6FFF" w:rsidRPr="00B30788">
        <w:rPr>
          <w:rFonts w:ascii="Times New Roman" w:hAnsi="Times New Roman" w:cs="Times New Roman"/>
          <w:sz w:val="24"/>
          <w:szCs w:val="24"/>
        </w:rPr>
        <w:t xml:space="preserve">муниципального контроля в области охраны и </w:t>
      </w:r>
      <w:proofErr w:type="gramStart"/>
      <w:r w:rsidR="002A6FFF" w:rsidRPr="00B30788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2A6FFF" w:rsidRPr="00B30788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2A6FFF" w:rsidRPr="00B30788">
        <w:rPr>
          <w:rFonts w:ascii="Times New Roman" w:hAnsi="Times New Roman" w:cs="Times New Roman"/>
          <w:bCs/>
          <w:sz w:val="24"/>
          <w:szCs w:val="24"/>
        </w:rPr>
        <w:t xml:space="preserve">  местного значения</w:t>
      </w:r>
      <w:r w:rsidR="002A6FFF" w:rsidRPr="00B307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ницах</w:t>
      </w:r>
      <w:r w:rsidR="002A6FFF" w:rsidRPr="00B30788">
        <w:rPr>
          <w:rFonts w:ascii="Times New Roman" w:hAnsi="Times New Roman" w:cs="Times New Roman"/>
          <w:color w:val="000000"/>
          <w:sz w:val="24"/>
          <w:szCs w:val="24"/>
        </w:rPr>
        <w:t xml:space="preserve"> Первомайского сельского поселения Кашарского района Ростовской области.</w:t>
      </w:r>
      <w:r w:rsidR="002A6FFF" w:rsidRPr="00B30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245AD" w:rsidRPr="00B30788" w:rsidRDefault="004245AD" w:rsidP="00424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FF" w:rsidRPr="00B30788" w:rsidRDefault="00D42D49" w:rsidP="004245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1.2. </w:t>
      </w:r>
      <w:r w:rsidR="002A6FFF" w:rsidRPr="00B30788">
        <w:rPr>
          <w:rFonts w:ascii="Times New Roman" w:hAnsi="Times New Roman" w:cs="Times New Roman"/>
          <w:sz w:val="24"/>
          <w:szCs w:val="24"/>
        </w:rPr>
        <w:t>Предметом муниципального контроля на территории муниципального образования   является:</w:t>
      </w:r>
    </w:p>
    <w:p w:rsidR="004245AD" w:rsidRDefault="002A6FFF" w:rsidP="004245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30788">
        <w:rPr>
          <w:rFonts w:ascii="Times New Roman" w:hAnsi="Times New Roman" w:cs="Times New Roman"/>
          <w:sz w:val="24"/>
          <w:szCs w:val="24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B30788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14.03.1995 № 33-ФЗ "Об особо охраняемых природных территориях"</w:t>
      </w:r>
      <w:r w:rsidRPr="00B30788">
        <w:rPr>
          <w:rFonts w:ascii="Times New Roman" w:hAnsi="Times New Roman" w:cs="Times New Roman"/>
          <w:sz w:val="24"/>
          <w:szCs w:val="24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Ростовской  области в области охраны и использования особо охраняемых природных территорий обязательных требований (далее - обязательные</w:t>
      </w:r>
      <w:proofErr w:type="gramEnd"/>
      <w:r w:rsidRPr="00B30788">
        <w:rPr>
          <w:rFonts w:ascii="Times New Roman" w:hAnsi="Times New Roman" w:cs="Times New Roman"/>
          <w:sz w:val="24"/>
          <w:szCs w:val="24"/>
        </w:rPr>
        <w:t xml:space="preserve"> требования), касающихся:</w:t>
      </w:r>
      <w:r w:rsidR="00A13C3F" w:rsidRPr="00B30788">
        <w:rPr>
          <w:rFonts w:ascii="Times New Roman" w:hAnsi="Times New Roman" w:cs="Times New Roman"/>
          <w:sz w:val="24"/>
          <w:szCs w:val="24"/>
        </w:rPr>
        <w:t xml:space="preserve"> </w:t>
      </w:r>
      <w:r w:rsidRPr="00B30788">
        <w:rPr>
          <w:rFonts w:ascii="Times New Roman" w:hAnsi="Times New Roman" w:cs="Times New Roman"/>
          <w:sz w:val="24"/>
          <w:szCs w:val="24"/>
        </w:rPr>
        <w:t xml:space="preserve">режима особо охраняемой природной территории </w:t>
      </w:r>
      <w:r w:rsidRPr="00B30788">
        <w:rPr>
          <w:rFonts w:ascii="Times New Roman" w:hAnsi="Times New Roman" w:cs="Times New Roman"/>
          <w:iCs/>
          <w:sz w:val="24"/>
          <w:szCs w:val="24"/>
          <w:lang w:eastAsia="zh-CN"/>
        </w:rPr>
        <w:t>муниципального образования</w:t>
      </w:r>
      <w:r w:rsidRPr="00B30788">
        <w:rPr>
          <w:rFonts w:ascii="Times New Roman" w:hAnsi="Times New Roman" w:cs="Times New Roman"/>
          <w:sz w:val="24"/>
          <w:szCs w:val="24"/>
        </w:rPr>
        <w:t>, установленной постановлением администрации   "О порядке отнесения земель к землям особо охраняемых территорий местного значения, их использования и охраны"</w:t>
      </w:r>
    </w:p>
    <w:p w:rsidR="00D42D49" w:rsidRPr="00B30788" w:rsidRDefault="00D42D49" w:rsidP="004245A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Администрацией за 2021 года проведено 0 проверок соблюдения действующего законодательства Российской Федерации в указанной сфере.</w:t>
      </w:r>
    </w:p>
    <w:p w:rsidR="004245AD" w:rsidRDefault="00D42D49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307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30788">
        <w:rPr>
          <w:rFonts w:ascii="Times New Roman" w:hAnsi="Times New Roman" w:cs="Times New Roman"/>
          <w:sz w:val="24"/>
          <w:szCs w:val="24"/>
        </w:rPr>
        <w:t xml:space="preserve"> администрацией  в 2021 году осуществляются следующие мероприятия:</w:t>
      </w:r>
      <w:r w:rsidR="00424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C3F" w:rsidRPr="00B30788" w:rsidRDefault="00A13C3F" w:rsidP="00A13C3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13C3F" w:rsidRPr="00B30788" w:rsidRDefault="00A13C3F" w:rsidP="00A13C3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788">
        <w:rPr>
          <w:rFonts w:ascii="Times New Roman" w:hAnsi="Times New Roman" w:cs="Times New Roman"/>
          <w:sz w:val="24"/>
          <w:szCs w:val="24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</w:t>
      </w:r>
      <w:proofErr w:type="gramEnd"/>
      <w:r w:rsidRPr="00B30788">
        <w:rPr>
          <w:rFonts w:ascii="Times New Roman" w:hAnsi="Times New Roman" w:cs="Times New Roman"/>
          <w:sz w:val="24"/>
          <w:szCs w:val="24"/>
        </w:rPr>
        <w:t>, индивидуальными предпринимателями в целях недопущения таких нарушений;</w:t>
      </w:r>
    </w:p>
    <w:p w:rsidR="00A13C3F" w:rsidRPr="00B30788" w:rsidRDefault="00A13C3F" w:rsidP="00A13C3F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245AD" w:rsidRDefault="00A13C3F" w:rsidP="004245A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За 2021 года администрацией выдано 0 предостережений о недопустимости нарушения обязательных требований.</w:t>
      </w:r>
    </w:p>
    <w:p w:rsidR="00A13C3F" w:rsidRPr="00B30788" w:rsidRDefault="00A13C3F" w:rsidP="004245AD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45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A13C3F" w:rsidRPr="00B30788" w:rsidRDefault="00A13C3F" w:rsidP="00A13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 xml:space="preserve">4) предупреждение </w:t>
      </w:r>
      <w:proofErr w:type="gramStart"/>
      <w:r w:rsidRPr="00B30788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B30788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13C3F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4245AD" w:rsidRPr="00B30788" w:rsidRDefault="004245AD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C3F" w:rsidRPr="00B30788" w:rsidRDefault="00A13C3F" w:rsidP="00A13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13C3F" w:rsidRPr="00B30788" w:rsidRDefault="00A13C3F" w:rsidP="004245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13C3F" w:rsidRPr="00B30788" w:rsidRDefault="00A13C3F" w:rsidP="00A13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13C3F" w:rsidRPr="00B30788" w:rsidRDefault="00A13C3F" w:rsidP="00A13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13C3F" w:rsidRPr="00B30788" w:rsidRDefault="00A13C3F" w:rsidP="00A13C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8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B30788">
        <w:rPr>
          <w:rFonts w:ascii="Times New Roman" w:hAnsi="Times New Roman" w:cs="Times New Roman"/>
          <w:sz w:val="24"/>
          <w:szCs w:val="24"/>
          <w:shd w:val="clear" w:color="auto" w:fill="FFFFFF"/>
        </w:rPr>
        <w:t>.1 ст.51 №248-ФЗ).</w:t>
      </w:r>
    </w:p>
    <w:p w:rsidR="00A13C3F" w:rsidRPr="00B30788" w:rsidRDefault="00A13C3F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4854" w:rsidRDefault="00C04854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4854" w:rsidRDefault="00C04854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3C3F" w:rsidRPr="00B30788" w:rsidRDefault="004245AD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</w:t>
      </w:r>
      <w:r w:rsidR="00A13C3F" w:rsidRPr="00B30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A13C3F" w:rsidRPr="004245AD" w:rsidTr="00B30788">
        <w:trPr>
          <w:trHeight w:hRule="exact" w:val="10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C3F" w:rsidRPr="004245AD" w:rsidRDefault="00A13C3F" w:rsidP="001F4A31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proofErr w:type="gramStart"/>
            <w:r w:rsidRPr="004245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45AD">
              <w:rPr>
                <w:rFonts w:ascii="Times New Roman" w:hAnsi="Times New Roman" w:cs="Times New Roman"/>
              </w:rPr>
              <w:t>/</w:t>
            </w:r>
            <w:proofErr w:type="spellStart"/>
            <w:r w:rsidRPr="004245AD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A13C3F" w:rsidRPr="004245AD" w:rsidRDefault="00A13C3F" w:rsidP="001F4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C3F" w:rsidRPr="004245AD" w:rsidRDefault="00A13C3F" w:rsidP="001F4A3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Наименование</w:t>
            </w:r>
          </w:p>
          <w:p w:rsidR="00A13C3F" w:rsidRPr="004245AD" w:rsidRDefault="00A13C3F" w:rsidP="001F4A3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3C3F" w:rsidRPr="004245AD" w:rsidRDefault="00A13C3F" w:rsidP="001F4A31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C3F" w:rsidRPr="004245AD" w:rsidRDefault="00A13C3F" w:rsidP="001F4A31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A13C3F" w:rsidRPr="004245AD" w:rsidTr="004245AD">
        <w:trPr>
          <w:trHeight w:hRule="exact" w:val="21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13C3F" w:rsidRPr="004245AD" w:rsidRDefault="00A13C3F" w:rsidP="001F4A3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C3F" w:rsidRPr="004245AD" w:rsidRDefault="00A13C3F" w:rsidP="001F4A3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C3F" w:rsidRPr="004245AD" w:rsidRDefault="00A13C3F" w:rsidP="00A13C3F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C3F" w:rsidRPr="004245AD" w:rsidRDefault="00A13C3F" w:rsidP="00A13C3F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13C3F" w:rsidRPr="004245AD" w:rsidTr="004245AD">
        <w:trPr>
          <w:trHeight w:hRule="exact" w:val="32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13C3F" w:rsidRPr="004245AD" w:rsidRDefault="00A13C3F" w:rsidP="001F4A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C3F" w:rsidRPr="004245AD" w:rsidRDefault="00A13C3F" w:rsidP="001F4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HTM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45AD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13C3F" w:rsidRPr="004245AD" w:rsidRDefault="00A13C3F" w:rsidP="001F4A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3F" w:rsidRPr="004245AD" w:rsidRDefault="00A13C3F" w:rsidP="00A13C3F">
            <w:pPr>
              <w:jc w:val="center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eastAsia="Calibri" w:hAnsi="Times New Roman" w:cs="Times New Roman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13C3F" w:rsidRPr="004245AD" w:rsidTr="004245AD">
        <w:trPr>
          <w:trHeight w:hRule="exact" w:val="3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245AD">
              <w:rPr>
                <w:rFonts w:ascii="Times New Roman" w:eastAsia="Courier New" w:hAnsi="Times New Roman" w:cs="Times New Roman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A13C3F" w:rsidRPr="004245AD" w:rsidRDefault="00A13C3F" w:rsidP="001F4A3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13C3F" w:rsidRPr="004245AD" w:rsidRDefault="00A13C3F" w:rsidP="001F4A31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245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245AD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3C3F" w:rsidRPr="004245AD" w:rsidTr="001F4A3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3C3F" w:rsidRPr="004245AD" w:rsidTr="001F4A31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 xml:space="preserve">5 </w:t>
            </w:r>
          </w:p>
          <w:p w:rsidR="00A13C3F" w:rsidRPr="004245AD" w:rsidRDefault="00A13C3F" w:rsidP="001F4A3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5AD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C3F" w:rsidRPr="004245AD" w:rsidRDefault="00C04854" w:rsidP="001F4A3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</w:t>
            </w:r>
            <w:r w:rsidR="00A13C3F" w:rsidRPr="004245AD">
              <w:rPr>
                <w:rFonts w:ascii="Times New Roman" w:hAnsi="Times New Roman" w:cs="Times New Roman"/>
              </w:rPr>
              <w:t xml:space="preserve">вартал </w:t>
            </w:r>
          </w:p>
          <w:p w:rsidR="00A13C3F" w:rsidRPr="004245AD" w:rsidRDefault="00A13C3F" w:rsidP="001F4A3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A13C3F" w:rsidRPr="004245AD" w:rsidRDefault="00A13C3F" w:rsidP="001F4A3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245AD">
              <w:rPr>
                <w:rFonts w:ascii="Times New Roman" w:hAnsi="Times New Roman" w:cs="Times New Roman"/>
              </w:rPr>
              <w:t xml:space="preserve"> </w:t>
            </w:r>
          </w:p>
          <w:p w:rsidR="00A13C3F" w:rsidRPr="004245AD" w:rsidRDefault="00A13C3F" w:rsidP="001F4A31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C3F" w:rsidRPr="004245AD" w:rsidRDefault="00A13C3F" w:rsidP="001F4A31">
            <w:pPr>
              <w:widowControl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45AD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13C3F" w:rsidRPr="00B30788" w:rsidRDefault="00A13C3F" w:rsidP="00A13C3F">
      <w:pPr>
        <w:rPr>
          <w:rFonts w:ascii="Times New Roman" w:hAnsi="Times New Roman" w:cs="Times New Roman"/>
          <w:sz w:val="24"/>
          <w:szCs w:val="24"/>
        </w:rPr>
      </w:pPr>
    </w:p>
    <w:p w:rsidR="00B30788" w:rsidRDefault="00B30788" w:rsidP="00A13C3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13C3F" w:rsidRPr="00B30788" w:rsidRDefault="00A13C3F" w:rsidP="00A13C3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07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30788" w:rsidRPr="00B30788" w:rsidRDefault="00B30788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0788" w:rsidRPr="00B30788" w:rsidTr="0004253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30788" w:rsidRPr="00B30788" w:rsidTr="0004253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30788" w:rsidRPr="00B30788" w:rsidRDefault="00B30788" w:rsidP="0004253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0788" w:rsidRPr="00B30788" w:rsidTr="0004253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30788" w:rsidRPr="00B30788" w:rsidRDefault="00B30788" w:rsidP="0004253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B30788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B30788" w:rsidRPr="00B30788" w:rsidTr="00042532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pStyle w:val="ConsPlusNormal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оведенных профилактических мероприят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</w:t>
            </w:r>
          </w:p>
        </w:tc>
      </w:tr>
      <w:tr w:rsidR="00B30788" w:rsidRPr="00B30788" w:rsidTr="0004253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30788" w:rsidRPr="00B30788" w:rsidRDefault="00B30788" w:rsidP="00042532">
            <w:pPr>
              <w:widowControl w:val="0"/>
              <w:spacing w:line="274" w:lineRule="exact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88" w:rsidRPr="00B30788" w:rsidRDefault="00B30788" w:rsidP="00042532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788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B30788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B30788" w:rsidRPr="00B30788" w:rsidRDefault="00B30788" w:rsidP="00A13C3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B30788" w:rsidRDefault="00B30788" w:rsidP="00A13C3F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sectPr w:rsidR="00B30788" w:rsidSect="004245A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17" w:rsidRDefault="00450417" w:rsidP="00450417">
      <w:pPr>
        <w:spacing w:after="0" w:line="240" w:lineRule="auto"/>
      </w:pPr>
      <w:r>
        <w:separator/>
      </w:r>
    </w:p>
  </w:endnote>
  <w:endnote w:type="continuationSeparator" w:id="1">
    <w:p w:rsidR="00450417" w:rsidRDefault="00450417" w:rsidP="0045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17" w:rsidRDefault="00450417" w:rsidP="00450417">
      <w:pPr>
        <w:spacing w:after="0" w:line="240" w:lineRule="auto"/>
      </w:pPr>
      <w:r>
        <w:separator/>
      </w:r>
    </w:p>
  </w:footnote>
  <w:footnote w:type="continuationSeparator" w:id="1">
    <w:p w:rsidR="00450417" w:rsidRDefault="00450417" w:rsidP="0045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693"/>
    <w:rsid w:val="00067741"/>
    <w:rsid w:val="00075967"/>
    <w:rsid w:val="0008472F"/>
    <w:rsid w:val="001762D3"/>
    <w:rsid w:val="001A36AD"/>
    <w:rsid w:val="001B02F7"/>
    <w:rsid w:val="00206E5F"/>
    <w:rsid w:val="002A6FFF"/>
    <w:rsid w:val="002B5F72"/>
    <w:rsid w:val="00395B48"/>
    <w:rsid w:val="003D3630"/>
    <w:rsid w:val="004106A3"/>
    <w:rsid w:val="004245AD"/>
    <w:rsid w:val="00447B46"/>
    <w:rsid w:val="00450417"/>
    <w:rsid w:val="004B095A"/>
    <w:rsid w:val="004F6982"/>
    <w:rsid w:val="0053700A"/>
    <w:rsid w:val="00592E4C"/>
    <w:rsid w:val="00630822"/>
    <w:rsid w:val="00654A6E"/>
    <w:rsid w:val="006754DA"/>
    <w:rsid w:val="006A13AC"/>
    <w:rsid w:val="006A4A20"/>
    <w:rsid w:val="006B5C6F"/>
    <w:rsid w:val="00722F63"/>
    <w:rsid w:val="007B762C"/>
    <w:rsid w:val="00804ADD"/>
    <w:rsid w:val="00951A44"/>
    <w:rsid w:val="009531E3"/>
    <w:rsid w:val="00954FA5"/>
    <w:rsid w:val="00A13C3F"/>
    <w:rsid w:val="00A31919"/>
    <w:rsid w:val="00A72693"/>
    <w:rsid w:val="00AB3283"/>
    <w:rsid w:val="00AB3FBE"/>
    <w:rsid w:val="00B30788"/>
    <w:rsid w:val="00C04854"/>
    <w:rsid w:val="00C9230F"/>
    <w:rsid w:val="00C95660"/>
    <w:rsid w:val="00D42D49"/>
    <w:rsid w:val="00F5601D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2693"/>
    <w:rPr>
      <w:color w:val="0000FF"/>
      <w:u w:val="single"/>
    </w:rPr>
  </w:style>
  <w:style w:type="character" w:styleId="a4">
    <w:name w:val="Emphasis"/>
    <w:basedOn w:val="a0"/>
    <w:uiPriority w:val="20"/>
    <w:qFormat/>
    <w:rsid w:val="00C95660"/>
    <w:rPr>
      <w:i/>
      <w:iCs/>
    </w:rPr>
  </w:style>
  <w:style w:type="paragraph" w:customStyle="1" w:styleId="s16">
    <w:name w:val="s_16"/>
    <w:basedOn w:val="a"/>
    <w:rsid w:val="00C9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75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6E5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qFormat/>
    <w:rsid w:val="00654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C92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C9230F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C923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Textbody">
    <w:name w:val="Text body"/>
    <w:basedOn w:val="a"/>
    <w:rsid w:val="00C9230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0417"/>
  </w:style>
  <w:style w:type="paragraph" w:styleId="ac">
    <w:name w:val="footer"/>
    <w:basedOn w:val="a"/>
    <w:link w:val="ad"/>
    <w:uiPriority w:val="99"/>
    <w:semiHidden/>
    <w:unhideWhenUsed/>
    <w:rsid w:val="0045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0417"/>
  </w:style>
  <w:style w:type="paragraph" w:styleId="HTML">
    <w:name w:val="HTML Preformatted"/>
    <w:basedOn w:val="a"/>
    <w:link w:val="HTML0"/>
    <w:uiPriority w:val="99"/>
    <w:unhideWhenUsed/>
    <w:rsid w:val="00D42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D49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42D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60C-C3C6-47F5-95A6-ACAEBEB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04T08:22:00Z</cp:lastPrinted>
  <dcterms:created xsi:type="dcterms:W3CDTF">2022-03-05T08:50:00Z</dcterms:created>
  <dcterms:modified xsi:type="dcterms:W3CDTF">2022-03-09T11:40:00Z</dcterms:modified>
</cp:coreProperties>
</file>